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22651B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7D9F8937" w:rsidR="00691AA8" w:rsidRPr="0022651B" w:rsidRDefault="00F20677" w:rsidP="00F2067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bookmarkStart w:id="2" w:name="_Hlk50902116"/>
            <w:r w:rsidRPr="0022651B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EKIJK PT-HAARLEM</w:t>
            </w:r>
            <w:r w:rsidR="00E6201F" w:rsidRPr="0022651B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.</w:t>
            </w:r>
            <w:r w:rsidRPr="0022651B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NL </w:t>
            </w:r>
            <w:r w:rsidR="002C11AE" w:rsidRPr="0022651B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DYNAMISCHE </w:t>
            </w:r>
            <w:r w:rsidR="00110FE8" w:rsidRPr="0022651B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WARMING-UP</w:t>
            </w:r>
          </w:p>
        </w:tc>
      </w:tr>
    </w:tbl>
    <w:bookmarkEnd w:id="0"/>
    <w:bookmarkEnd w:id="2"/>
    <w:p w14:paraId="0788B4C9" w14:textId="74E0881F" w:rsidR="00691AA8" w:rsidRPr="002062FB" w:rsidRDefault="00BA16AD" w:rsidP="00F52730">
      <w:pPr>
        <w:jc w:val="center"/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2062F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2062F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221FC2" w:rsidRPr="002062F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2062F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F5273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2062FB" w:rsidRPr="002062F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SUB</w:t>
      </w:r>
      <w:r w:rsidR="002062F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-ATHLETE</w:t>
      </w:r>
    </w:p>
    <w:tbl>
      <w:tblPr>
        <w:tblStyle w:val="TableGrid"/>
        <w:tblpPr w:leftFromText="180" w:rightFromText="180" w:vertAnchor="page" w:horzAnchor="margin" w:tblpY="7786"/>
        <w:tblW w:w="0" w:type="auto"/>
        <w:tblLook w:val="0000" w:firstRow="0" w:lastRow="0" w:firstColumn="0" w:lastColumn="0" w:noHBand="0" w:noVBand="0"/>
      </w:tblPr>
      <w:tblGrid>
        <w:gridCol w:w="15090"/>
      </w:tblGrid>
      <w:tr w:rsidR="00A2217A" w:rsidRPr="00B8222F" w14:paraId="3B02D976" w14:textId="77777777" w:rsidTr="00F52730">
        <w:trPr>
          <w:trHeight w:val="275"/>
        </w:trPr>
        <w:tc>
          <w:tcPr>
            <w:tcW w:w="15090" w:type="dxa"/>
            <w:shd w:val="clear" w:color="auto" w:fill="000000" w:themeFill="text1"/>
          </w:tcPr>
          <w:p w14:paraId="0A214FE6" w14:textId="77777777" w:rsidR="00A2217A" w:rsidRPr="00B8222F" w:rsidRDefault="00A2217A" w:rsidP="00F527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bookmarkEnd w:id="1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2217A" w:rsidRPr="00B8222F" w14:paraId="52318DD3" w14:textId="77777777" w:rsidTr="00F52730">
        <w:trPr>
          <w:trHeight w:val="250"/>
        </w:trPr>
        <w:tc>
          <w:tcPr>
            <w:tcW w:w="15090" w:type="dxa"/>
            <w:shd w:val="clear" w:color="auto" w:fill="FF0066"/>
          </w:tcPr>
          <w:p w14:paraId="775D5277" w14:textId="5AE181BB" w:rsidR="00A2217A" w:rsidRPr="00B8222F" w:rsidRDefault="005279F6" w:rsidP="00F527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TRETCHING PROGRAM 1</w:t>
            </w:r>
          </w:p>
        </w:tc>
      </w:tr>
      <w:tr w:rsidR="00D23714" w:rsidRPr="00D23714" w14:paraId="57DF07AF" w14:textId="77777777" w:rsidTr="00F527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5090" w:type="dxa"/>
            <w:tcBorders>
              <w:bottom w:val="single" w:sz="4" w:space="0" w:color="auto"/>
            </w:tcBorders>
          </w:tcPr>
          <w:p w14:paraId="5FE4640C" w14:textId="6F21710E" w:rsidR="00D23714" w:rsidRPr="00D23714" w:rsidRDefault="00D23714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D23714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EKIJK PT-HAARLEM.NL 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TRETCHING PROGRAM 1</w:t>
            </w:r>
          </w:p>
        </w:tc>
      </w:tr>
    </w:tbl>
    <w:tbl>
      <w:tblPr>
        <w:tblStyle w:val="TableGrid"/>
        <w:tblpPr w:leftFromText="180" w:rightFromText="180" w:vertAnchor="page" w:horzAnchor="margin" w:tblpY="336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52730" w:rsidRPr="00B8222F" w14:paraId="5D3FD67E" w14:textId="77777777" w:rsidTr="00F527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3"/>
          <w:p w14:paraId="6AFF3FCF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F52730" w:rsidRPr="00B8222F" w14:paraId="2FB234E1" w14:textId="77777777" w:rsidTr="00F527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51487FF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POSE TRAINING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IRCUIT </w:t>
            </w:r>
          </w:p>
        </w:tc>
      </w:tr>
      <w:tr w:rsidR="00F52730" w:rsidRPr="00B8222F" w14:paraId="1F3B9FE6" w14:textId="77777777" w:rsidTr="00F527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2A35D4C" w14:textId="77777777" w:rsidR="00F52730" w:rsidRPr="00B8222F" w:rsidRDefault="00F52730" w:rsidP="00F527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03F2A57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2481D82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3A0A5CC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50544F9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1633E857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06509F3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52730" w:rsidRPr="00B8222F" w14:paraId="254162C0" w14:textId="77777777" w:rsidTr="00F527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D71EE41" w14:textId="77777777" w:rsidR="00F52730" w:rsidRPr="00B8222F" w:rsidRDefault="00F52730" w:rsidP="00F527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6CE1A31" w14:textId="77777777" w:rsidR="00F52730" w:rsidRPr="00E403B7" w:rsidRDefault="00F52730" w:rsidP="00F527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. </w:t>
            </w:r>
            <w:r w:rsidRPr="00E403B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 POSE</w:t>
            </w:r>
          </w:p>
          <w:p w14:paraId="4BCF96D4" w14:textId="77777777" w:rsidR="00F52730" w:rsidRPr="00E85B13" w:rsidRDefault="00F52730" w:rsidP="00F527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E85B1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. KNEELING INSPECTION POSE</w:t>
            </w:r>
          </w:p>
          <w:p w14:paraId="75DA125D" w14:textId="77777777" w:rsidR="00F52730" w:rsidRPr="00E85B13" w:rsidRDefault="00F52730" w:rsidP="00F527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E85B1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BOWE POSE</w:t>
            </w:r>
          </w:p>
        </w:tc>
        <w:tc>
          <w:tcPr>
            <w:tcW w:w="1834" w:type="dxa"/>
          </w:tcPr>
          <w:p w14:paraId="49FF6156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5S</w:t>
            </w:r>
            <w:proofErr w:type="spellEnd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5S</w:t>
            </w:r>
            <w:proofErr w:type="spellEnd"/>
          </w:p>
        </w:tc>
        <w:tc>
          <w:tcPr>
            <w:tcW w:w="1306" w:type="dxa"/>
          </w:tcPr>
          <w:p w14:paraId="6545FB47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821" w:type="dxa"/>
          </w:tcPr>
          <w:p w14:paraId="48C5C73B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</w:p>
        </w:tc>
        <w:tc>
          <w:tcPr>
            <w:tcW w:w="1417" w:type="dxa"/>
          </w:tcPr>
          <w:p w14:paraId="6679069C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</w:p>
        </w:tc>
        <w:tc>
          <w:tcPr>
            <w:tcW w:w="1041" w:type="dxa"/>
          </w:tcPr>
          <w:p w14:paraId="4BFF8941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proofErr w:type="spellEnd"/>
          </w:p>
        </w:tc>
      </w:tr>
      <w:tr w:rsidR="00F52730" w:rsidRPr="00B8222F" w14:paraId="5CED9DEF" w14:textId="77777777" w:rsidTr="00F527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87614F3" w14:textId="77777777" w:rsidR="00F52730" w:rsidRPr="00B8222F" w:rsidRDefault="00F52730" w:rsidP="00F527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0E86C5" w14:textId="77777777" w:rsidR="00F52730" w:rsidRPr="004607E9" w:rsidRDefault="00F52730" w:rsidP="00F527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4607E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. BRIDGE POSE</w:t>
            </w:r>
          </w:p>
          <w:p w14:paraId="5954FAE6" w14:textId="77777777" w:rsidR="00F52730" w:rsidRDefault="00F52730" w:rsidP="00F527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2. </w:t>
            </w:r>
            <w:r w:rsidRPr="00763FB9">
              <w:rPr>
                <w:rFonts w:ascii="Arial Black" w:hAnsi="Arial Black"/>
                <w:b/>
                <w:bCs/>
                <w:color w:val="auto"/>
                <w:sz w:val="22"/>
                <w:szCs w:val="22"/>
              </w:rPr>
              <w:t>UTTANASANA POSE</w:t>
            </w:r>
          </w:p>
          <w:p w14:paraId="2C2A2066" w14:textId="77777777" w:rsidR="00F52730" w:rsidRPr="00B8222F" w:rsidRDefault="00F52730" w:rsidP="00F527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. INSPECTION POSE</w:t>
            </w:r>
          </w:p>
        </w:tc>
        <w:tc>
          <w:tcPr>
            <w:tcW w:w="1834" w:type="dxa"/>
          </w:tcPr>
          <w:p w14:paraId="6729B089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5S</w:t>
            </w:r>
            <w:proofErr w:type="spellEnd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5S</w:t>
            </w:r>
            <w:proofErr w:type="spellEnd"/>
          </w:p>
        </w:tc>
        <w:tc>
          <w:tcPr>
            <w:tcW w:w="1306" w:type="dxa"/>
          </w:tcPr>
          <w:p w14:paraId="45665C8C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821" w:type="dxa"/>
          </w:tcPr>
          <w:p w14:paraId="02F94C77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</w:p>
        </w:tc>
        <w:tc>
          <w:tcPr>
            <w:tcW w:w="1417" w:type="dxa"/>
          </w:tcPr>
          <w:p w14:paraId="30F73065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</w:p>
        </w:tc>
        <w:tc>
          <w:tcPr>
            <w:tcW w:w="1041" w:type="dxa"/>
          </w:tcPr>
          <w:p w14:paraId="16087142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proofErr w:type="spellEnd"/>
          </w:p>
        </w:tc>
      </w:tr>
      <w:tr w:rsidR="00F52730" w:rsidRPr="00B8222F" w14:paraId="341603F5" w14:textId="77777777" w:rsidTr="00F527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2D0B311" w14:textId="77777777" w:rsidR="00F52730" w:rsidRPr="00B8222F" w:rsidRDefault="00F52730" w:rsidP="00F527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3B725377" w14:textId="77777777" w:rsidR="00F52730" w:rsidRDefault="00F52730" w:rsidP="00F527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. MALASANA POS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. HUMBLE POSE</w:t>
            </w:r>
          </w:p>
          <w:p w14:paraId="2BF8D03A" w14:textId="77777777" w:rsidR="00F52730" w:rsidRPr="00B8222F" w:rsidRDefault="00F52730" w:rsidP="00F527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3. HBH POSE</w:t>
            </w:r>
          </w:p>
        </w:tc>
        <w:tc>
          <w:tcPr>
            <w:tcW w:w="1834" w:type="dxa"/>
          </w:tcPr>
          <w:p w14:paraId="03590C4D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5S</w:t>
            </w:r>
            <w:proofErr w:type="spellEnd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5S</w:t>
            </w:r>
            <w:proofErr w:type="spellEnd"/>
          </w:p>
        </w:tc>
        <w:tc>
          <w:tcPr>
            <w:tcW w:w="1306" w:type="dxa"/>
          </w:tcPr>
          <w:p w14:paraId="0A39A78A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821" w:type="dxa"/>
          </w:tcPr>
          <w:p w14:paraId="60DD0A22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</w:p>
        </w:tc>
        <w:tc>
          <w:tcPr>
            <w:tcW w:w="1417" w:type="dxa"/>
          </w:tcPr>
          <w:p w14:paraId="1ADAB29D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 N.V.T.</w:t>
            </w:r>
          </w:p>
        </w:tc>
        <w:tc>
          <w:tcPr>
            <w:tcW w:w="1041" w:type="dxa"/>
          </w:tcPr>
          <w:p w14:paraId="5302F8F7" w14:textId="77777777" w:rsidR="00F52730" w:rsidRPr="00B8222F" w:rsidRDefault="00F52730" w:rsidP="00F527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proofErr w:type="spellEnd"/>
          </w:p>
        </w:tc>
      </w:tr>
    </w:tbl>
    <w:p w14:paraId="580ADE11" w14:textId="4B087127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3611C35A" w:rsidR="00517867" w:rsidRDefault="00B96520" w:rsidP="004607E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POSE CIRCUIT TRAINING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</w:t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607E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WORK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43C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43C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43C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43C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66CA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845B3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43CB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F5273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AE733" w14:textId="77777777" w:rsidR="008F58DB" w:rsidRDefault="008F58DB">
      <w:pPr>
        <w:spacing w:after="0" w:line="240" w:lineRule="auto"/>
      </w:pPr>
      <w:r>
        <w:separator/>
      </w:r>
    </w:p>
  </w:endnote>
  <w:endnote w:type="continuationSeparator" w:id="0">
    <w:p w14:paraId="61CE9EFB" w14:textId="77777777" w:rsidR="008F58DB" w:rsidRDefault="008F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21FF422" w:rsidR="001821A4" w:rsidRPr="000F1667" w:rsidRDefault="001821A4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973EC" w14:textId="77777777" w:rsidR="008F58DB" w:rsidRDefault="008F58DB">
      <w:pPr>
        <w:spacing w:after="0" w:line="240" w:lineRule="auto"/>
      </w:pPr>
      <w:r>
        <w:separator/>
      </w:r>
    </w:p>
  </w:footnote>
  <w:footnote w:type="continuationSeparator" w:id="0">
    <w:p w14:paraId="755C0B4D" w14:textId="77777777" w:rsidR="008F58DB" w:rsidRDefault="008F5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4AA4"/>
    <w:multiLevelType w:val="hybridMultilevel"/>
    <w:tmpl w:val="016A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140E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6152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062FB"/>
    <w:rsid w:val="00210746"/>
    <w:rsid w:val="00210D46"/>
    <w:rsid w:val="0021304E"/>
    <w:rsid w:val="002137F1"/>
    <w:rsid w:val="00220395"/>
    <w:rsid w:val="0022092F"/>
    <w:rsid w:val="00221FC2"/>
    <w:rsid w:val="0022651B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7D4D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D711B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07E9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9F6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192A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0547"/>
    <w:rsid w:val="007510AB"/>
    <w:rsid w:val="00755C13"/>
    <w:rsid w:val="007571A5"/>
    <w:rsid w:val="0076151B"/>
    <w:rsid w:val="007622C2"/>
    <w:rsid w:val="00763FB9"/>
    <w:rsid w:val="00765013"/>
    <w:rsid w:val="00765BAA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20EE"/>
    <w:rsid w:val="007F3BC3"/>
    <w:rsid w:val="008031ED"/>
    <w:rsid w:val="00803CAB"/>
    <w:rsid w:val="0080598E"/>
    <w:rsid w:val="00820AE9"/>
    <w:rsid w:val="00823D94"/>
    <w:rsid w:val="008336C5"/>
    <w:rsid w:val="008375DE"/>
    <w:rsid w:val="00845B3E"/>
    <w:rsid w:val="00847AE6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58DB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5598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2F0D"/>
    <w:rsid w:val="00A448FD"/>
    <w:rsid w:val="00A45BB7"/>
    <w:rsid w:val="00A51086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59F3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4FCD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816C0"/>
    <w:rsid w:val="00C826C4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3714"/>
    <w:rsid w:val="00D25DA9"/>
    <w:rsid w:val="00D26B6F"/>
    <w:rsid w:val="00D3100F"/>
    <w:rsid w:val="00D37410"/>
    <w:rsid w:val="00D4088D"/>
    <w:rsid w:val="00D43CB2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03B7"/>
    <w:rsid w:val="00E446DF"/>
    <w:rsid w:val="00E44F4E"/>
    <w:rsid w:val="00E5044A"/>
    <w:rsid w:val="00E57C20"/>
    <w:rsid w:val="00E6201F"/>
    <w:rsid w:val="00E63F47"/>
    <w:rsid w:val="00E6419B"/>
    <w:rsid w:val="00E6425D"/>
    <w:rsid w:val="00E677DF"/>
    <w:rsid w:val="00E72C28"/>
    <w:rsid w:val="00E812E9"/>
    <w:rsid w:val="00E81AFB"/>
    <w:rsid w:val="00E85B13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0677"/>
    <w:rsid w:val="00F246BB"/>
    <w:rsid w:val="00F26266"/>
    <w:rsid w:val="00F30242"/>
    <w:rsid w:val="00F34CD0"/>
    <w:rsid w:val="00F36765"/>
    <w:rsid w:val="00F43061"/>
    <w:rsid w:val="00F43748"/>
    <w:rsid w:val="00F47ECC"/>
    <w:rsid w:val="00F52730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6</cp:revision>
  <cp:lastPrinted>2020-09-07T22:06:00Z</cp:lastPrinted>
  <dcterms:created xsi:type="dcterms:W3CDTF">2021-01-31T13:18:00Z</dcterms:created>
  <dcterms:modified xsi:type="dcterms:W3CDTF">2021-01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